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Province of Pangasinan</w:t>
      </w:r>
    </w:p>
    <w:p w14:paraId="7634AC9F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MUNICIPALITY OF BAYAMBANG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77777777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04B42477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{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tition_number</w:t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00000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{petition_numb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2ABF1F73" wp14:editId="01263E3F">
                <wp:simplePos x="0" y="0"/>
                <wp:positionH relativeFrom="column">
                  <wp:posOffset>-82478</wp:posOffset>
                </wp:positionH>
                <wp:positionV relativeFrom="paragraph">
                  <wp:posOffset>130667</wp:posOffset>
                </wp:positionV>
                <wp:extent cx="1875791" cy="342269"/>
                <wp:effectExtent l="0" t="0" r="0" b="0"/>
                <wp:wrapNone/>
                <wp:docPr id="169898783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1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4A4EF4" w14:textId="77777777" w:rsidR="000A53FD" w:rsidRDefault="005E5420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, Pangasinan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ABF1F73" id="Frame2" o:spid="_x0000_s1027" type="#_x0000_t202" style="position:absolute;margin-left:-6.5pt;margin-top:10.3pt;width:147.7pt;height:26.95pt;z-index: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" stroked="f">
                <v:fill opacity="0"/>
                <v:textbox inset="2.58064mm,1.3106mm,2.58064mm,1.3106mm">
                  <w:txbxContent>
                    <w:p w14:paraId="084A4EF4" w14:textId="77777777" w:rsidR="000A53FD" w:rsidRDefault="00000000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ayambang, Pangasi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</w:t>
      </w:r>
      <w:r>
        <w:rPr>
          <w:color w:val="000000"/>
        </w:rPr>
        <w:tab/>
        <w:t>) 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Petition No. _____________</w:t>
      </w:r>
    </w:p>
    <w:p w14:paraId="1F1C0997" w14:textId="77777777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nationalit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nationalit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77777777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titioner_add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petitioner_addre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38A003F9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my}x{/m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CB0268E"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my}x{/m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08743850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the}x{/th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the}x{/th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>docu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5C250E">
                        <w:rPr>
                          <w:rFonts w:ascii="Arial" w:hAnsi="Arial" w:cs="Arial"/>
                          <w:sz w:val="22"/>
                        </w:rPr>
                        <w:t>docum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own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lation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00000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lation_own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municipa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_municipalit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_dat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>event_count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00000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 w:rsidRPr="0072100E">
                        <w:rPr>
                          <w:rFonts w:ascii="Arial" w:hAnsi="Arial"/>
                          <w:sz w:val="22"/>
                        </w:rPr>
                        <w:t>event_countr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provinc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gistry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gistry_numb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52052DDC" w:rsidR="000A53FD" w:rsidRDefault="000A53FD" w:rsidP="0079019D">
            <w:pPr>
              <w:pStyle w:val="Standard"/>
              <w:keepNext/>
              <w:keepLines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4F55C26E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</w:t>
            </w:r>
            <w:proofErr w:type="gramStart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lerical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/}</w:t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reason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00000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ason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50F858EE" w14:textId="1F741503" w:rsidR="00847526" w:rsidRPr="00847526" w:rsidRDefault="00847526" w:rsidP="0079019D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#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>{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>document_name</w:t>
      </w:r>
      <w:proofErr w:type="spellEnd"/>
      <w:r w:rsidRPr="00B16E3F">
        <w:rPr>
          <w:rFonts w:ascii="Arial" w:hAnsi="Arial" w:cs="Arial"/>
          <w:color w:val="000000"/>
        </w:rPr>
        <w:t>}</w:t>
      </w:r>
    </w:p>
    <w:p w14:paraId="40F0CDFD" w14:textId="190B83E5" w:rsidR="00847526" w:rsidRPr="0012560E" w:rsidRDefault="00847526" w:rsidP="0012560E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/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>filing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B97F76D" id="_x0000_t202" coordsize="21600,21600" o:spt="202" path="m,l,21600r21600,l21600,xe">
                <v:stroke joinstyle="miter"/>
                <v:path gradientshapeok="t" o:connecttype="rect"/>
              </v:shapetype>
              <v:shape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00000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>filing_provinc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fil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c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filing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city}</w:t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</w:txbxContent>
                </v:textbox>
              </v:shape>
            </w:pict>
          </mc:Fallback>
        </mc:AlternateContent>
      </w:r>
    </w:p>
    <w:p w14:paraId="21B8C057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6668B33D" w14:textId="373FD241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onth_year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month_yea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ay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day_ss}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xhibiting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8A574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xhibiting_n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ubscribe_swo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3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subscribe_swor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issued_o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issued_a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>{</w:t>
      </w:r>
      <w:proofErr w:type="spellStart"/>
      <w:r>
        <w:rPr>
          <w:color w:val="000000"/>
        </w:rPr>
        <w:t>exhibiting_his_her</w:t>
      </w:r>
      <w:proofErr w:type="spellEnd"/>
      <w:r>
        <w:rPr>
          <w:color w:val="000000"/>
        </w:rPr>
        <w:t>}</w:t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dministering_offic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ministering_posi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administering_officer}</w:t>
                      </w:r>
                    </w:p>
                    <w:p w14:paraId="587B5CF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administering_position}</w:t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denied}x{/deni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denied}x{/denied}</w:t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granted}x{/grant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granted}x{/granted}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0F4B5ED9">
                <wp:simplePos x="0" y="0"/>
                <wp:positionH relativeFrom="column">
                  <wp:posOffset>132715</wp:posOffset>
                </wp:positionH>
                <wp:positionV relativeFrom="paragraph">
                  <wp:posOffset>163526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decis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80F1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71" type="#_x0000_t202" style="position:absolute;margin-left:10.45pt;margin-top:12.9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decision}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municipal_civil_registr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00000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</w:t>
                      </w:r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>municipal_civil_registra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on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>action_da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mount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date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o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r_number}</w:t>
                      </w:r>
                    </w:p>
                    <w:p w14:paraId="7A17A312" w14:textId="77777777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amount_paid}</w:t>
                      </w:r>
                    </w:p>
                    <w:p w14:paraId="77D7D941" w14:textId="4EFD4E1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date_paid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7FDC" w14:textId="77777777" w:rsidR="00007098" w:rsidRDefault="00007098">
      <w:pPr>
        <w:rPr>
          <w:rFonts w:hint="eastAsia"/>
        </w:rPr>
      </w:pPr>
      <w:r>
        <w:separator/>
      </w:r>
    </w:p>
  </w:endnote>
  <w:endnote w:type="continuationSeparator" w:id="0">
    <w:p w14:paraId="39D8CEC1" w14:textId="77777777" w:rsidR="00007098" w:rsidRDefault="000070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A57A" w14:textId="77777777" w:rsidR="00007098" w:rsidRDefault="0000709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64B75" w14:textId="77777777" w:rsidR="00007098" w:rsidRDefault="0000709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872A7"/>
    <w:rsid w:val="000A3FCD"/>
    <w:rsid w:val="000A53FD"/>
    <w:rsid w:val="000A5FD2"/>
    <w:rsid w:val="000F2CFB"/>
    <w:rsid w:val="001226D0"/>
    <w:rsid w:val="0012560E"/>
    <w:rsid w:val="001262C5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225DA"/>
    <w:rsid w:val="00355570"/>
    <w:rsid w:val="003905DB"/>
    <w:rsid w:val="00391135"/>
    <w:rsid w:val="003A143A"/>
    <w:rsid w:val="003E474A"/>
    <w:rsid w:val="004162FA"/>
    <w:rsid w:val="0043254D"/>
    <w:rsid w:val="004538D1"/>
    <w:rsid w:val="00471455"/>
    <w:rsid w:val="00475075"/>
    <w:rsid w:val="004B197B"/>
    <w:rsid w:val="004B7484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42B93"/>
    <w:rsid w:val="00676ACA"/>
    <w:rsid w:val="00683CC0"/>
    <w:rsid w:val="00687684"/>
    <w:rsid w:val="006A596E"/>
    <w:rsid w:val="006D41A6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F3FC0"/>
    <w:rsid w:val="009170B2"/>
    <w:rsid w:val="00934EEE"/>
    <w:rsid w:val="00965418"/>
    <w:rsid w:val="00A11E95"/>
    <w:rsid w:val="00A30BB1"/>
    <w:rsid w:val="00A55501"/>
    <w:rsid w:val="00AA0EE8"/>
    <w:rsid w:val="00AA5262"/>
    <w:rsid w:val="00AA6B51"/>
    <w:rsid w:val="00AD44F8"/>
    <w:rsid w:val="00AF1DD5"/>
    <w:rsid w:val="00B16E3F"/>
    <w:rsid w:val="00B238ED"/>
    <w:rsid w:val="00B52234"/>
    <w:rsid w:val="00B82658"/>
    <w:rsid w:val="00BC5FF9"/>
    <w:rsid w:val="00BC632E"/>
    <w:rsid w:val="00BD496E"/>
    <w:rsid w:val="00C43946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3033E"/>
    <w:rsid w:val="00E564F9"/>
    <w:rsid w:val="00F138C9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Ralph Villanueva</cp:lastModifiedBy>
  <cp:revision>51</cp:revision>
  <cp:lastPrinted>2024-04-01T12:00:00Z</cp:lastPrinted>
  <dcterms:created xsi:type="dcterms:W3CDTF">2024-04-02T07:14:00Z</dcterms:created>
  <dcterms:modified xsi:type="dcterms:W3CDTF">2024-09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